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4CB1353E" w:rsidR="00906CDF" w:rsidRPr="00906CDF" w:rsidRDefault="005705C5" w:rsidP="005705C5">
      <w:pPr>
        <w:ind w:left="-63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3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Mali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İşler (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Bil.</w:t>
      </w:r>
      <w:r w:rsidRPr="005705C5">
        <w:rPr>
          <w:rFonts w:ascii="Times New Roman" w:eastAsia="Times New Roman" w:hAnsi="Times New Roman" w:cs="Times New Roman"/>
          <w:b/>
          <w:bCs/>
          <w:spacing w:val="-9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İşlet.</w:t>
      </w:r>
      <w:r w:rsidRPr="005705C5">
        <w:rPr>
          <w:rFonts w:ascii="Times New Roman" w:eastAsia="Times New Roman" w:hAnsi="Times New Roman" w:cs="Times New Roman"/>
          <w:b/>
          <w:bCs/>
          <w:spacing w:val="-6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/>
          <w14:ligatures w14:val="none"/>
        </w:rPr>
        <w:t>Yakup</w:t>
      </w:r>
      <w:r w:rsidRPr="005705C5">
        <w:rPr>
          <w:rFonts w:ascii="Times New Roman" w:eastAsia="Times New Roman" w:hAnsi="Times New Roman" w:cs="Times New Roman"/>
          <w:b/>
          <w:bCs/>
          <w:spacing w:val="-10"/>
          <w:kern w:val="0"/>
          <w:sz w:val="20"/>
          <w:szCs w:val="20"/>
          <w:lang w:val="tr-TR"/>
          <w14:ligatures w14:val="none"/>
        </w:rPr>
        <w:t xml:space="preserve"> </w:t>
      </w:r>
      <w:r w:rsidRPr="005705C5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:lang w:val="tr-TR"/>
          <w14:ligatures w14:val="none"/>
        </w:rPr>
        <w:t>UGUR</w:t>
      </w:r>
      <w:r w:rsidR="00F15C31" w:rsidRPr="005705C5">
        <w:rPr>
          <w:rFonts w:ascii="Times New Roman" w:hAnsi="Times New Roman" w:cs="Times New Roman"/>
          <w:b/>
          <w:bCs/>
          <w:sz w:val="20"/>
          <w:szCs w:val="20"/>
          <w:lang w:val="tr-TR"/>
        </w:rPr>
        <w:t>)</w:t>
      </w:r>
    </w:p>
    <w:tbl>
      <w:tblPr>
        <w:tblW w:w="1056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474"/>
      </w:tblGrid>
      <w:tr w:rsidR="005705C5" w:rsidRPr="005705C5" w14:paraId="1CA8F0F7" w14:textId="77777777" w:rsidTr="005705C5">
        <w:trPr>
          <w:trHeight w:val="431"/>
        </w:trPr>
        <w:tc>
          <w:tcPr>
            <w:tcW w:w="2093" w:type="dxa"/>
          </w:tcPr>
          <w:p w14:paraId="6B62F0D7" w14:textId="77777777" w:rsidR="005705C5" w:rsidRPr="005705C5" w:rsidRDefault="005705C5" w:rsidP="00B01C92">
            <w:pPr>
              <w:pStyle w:val="TableParagraph"/>
              <w:spacing w:before="98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Kurumu</w:t>
            </w:r>
          </w:p>
        </w:tc>
        <w:tc>
          <w:tcPr>
            <w:tcW w:w="8474" w:type="dxa"/>
          </w:tcPr>
          <w:p w14:paraId="4DBE6802" w14:textId="77777777" w:rsidR="005705C5" w:rsidRPr="005705C5" w:rsidRDefault="005705C5" w:rsidP="00B01C92">
            <w:pPr>
              <w:pStyle w:val="TableParagraph"/>
              <w:spacing w:before="89"/>
              <w:ind w:left="112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Osmaniye</w:t>
            </w:r>
            <w:r w:rsidRPr="005705C5">
              <w:rPr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orkut</w:t>
            </w:r>
            <w:r w:rsidRPr="005705C5">
              <w:rPr>
                <w:spacing w:val="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Ata Üniversitesi</w:t>
            </w:r>
          </w:p>
        </w:tc>
      </w:tr>
      <w:tr w:rsidR="005705C5" w:rsidRPr="005705C5" w14:paraId="36E832EC" w14:textId="77777777" w:rsidTr="005705C5">
        <w:trPr>
          <w:trHeight w:val="436"/>
        </w:trPr>
        <w:tc>
          <w:tcPr>
            <w:tcW w:w="2093" w:type="dxa"/>
          </w:tcPr>
          <w:p w14:paraId="1830FE36" w14:textId="77777777" w:rsidR="005705C5" w:rsidRPr="005705C5" w:rsidRDefault="005705C5" w:rsidP="00B01C92">
            <w:pPr>
              <w:pStyle w:val="TableParagraph"/>
              <w:spacing w:before="103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Birimi</w:t>
            </w:r>
          </w:p>
        </w:tc>
        <w:tc>
          <w:tcPr>
            <w:tcW w:w="8474" w:type="dxa"/>
          </w:tcPr>
          <w:p w14:paraId="2A952639" w14:textId="77777777" w:rsidR="005705C5" w:rsidRPr="005705C5" w:rsidRDefault="005705C5" w:rsidP="00B01C92">
            <w:pPr>
              <w:pStyle w:val="TableParagraph"/>
              <w:spacing w:before="94"/>
              <w:ind w:left="112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Yabancı Diller</w:t>
            </w:r>
            <w:r w:rsidRPr="005705C5">
              <w:rPr>
                <w:spacing w:val="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Yüksekokulu</w:t>
            </w:r>
          </w:p>
        </w:tc>
      </w:tr>
      <w:tr w:rsidR="005705C5" w:rsidRPr="005705C5" w14:paraId="1A15295A" w14:textId="77777777" w:rsidTr="005705C5">
        <w:trPr>
          <w:trHeight w:val="436"/>
        </w:trPr>
        <w:tc>
          <w:tcPr>
            <w:tcW w:w="2093" w:type="dxa"/>
          </w:tcPr>
          <w:p w14:paraId="04F655E3" w14:textId="77777777" w:rsidR="005705C5" w:rsidRPr="005705C5" w:rsidRDefault="005705C5" w:rsidP="00B01C92">
            <w:pPr>
              <w:pStyle w:val="TableParagraph"/>
              <w:spacing w:before="99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Alt</w:t>
            </w:r>
            <w:r w:rsidRPr="005705C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Birimi</w:t>
            </w:r>
          </w:p>
        </w:tc>
        <w:tc>
          <w:tcPr>
            <w:tcW w:w="8474" w:type="dxa"/>
          </w:tcPr>
          <w:p w14:paraId="7949AA3F" w14:textId="77777777" w:rsidR="005705C5" w:rsidRPr="005705C5" w:rsidRDefault="005705C5" w:rsidP="00B01C92">
            <w:pPr>
              <w:pStyle w:val="TableParagraph"/>
              <w:spacing w:before="89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Mali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Hizmetler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irimi</w:t>
            </w:r>
          </w:p>
        </w:tc>
      </w:tr>
      <w:tr w:rsidR="005705C5" w:rsidRPr="005705C5" w14:paraId="59FBE294" w14:textId="77777777" w:rsidTr="005705C5">
        <w:trPr>
          <w:trHeight w:val="426"/>
        </w:trPr>
        <w:tc>
          <w:tcPr>
            <w:tcW w:w="2093" w:type="dxa"/>
          </w:tcPr>
          <w:p w14:paraId="38E01BEA" w14:textId="77777777" w:rsidR="005705C5" w:rsidRPr="005705C5" w:rsidRDefault="005705C5" w:rsidP="00B01C92">
            <w:pPr>
              <w:pStyle w:val="TableParagraph"/>
              <w:spacing w:before="94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Görev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8474" w:type="dxa"/>
          </w:tcPr>
          <w:p w14:paraId="089BBF05" w14:textId="77777777" w:rsidR="005705C5" w:rsidRPr="005705C5" w:rsidRDefault="005705C5" w:rsidP="00B01C92">
            <w:pPr>
              <w:pStyle w:val="TableParagraph"/>
              <w:spacing w:before="86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Mali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Hizmetler</w:t>
            </w:r>
          </w:p>
        </w:tc>
      </w:tr>
      <w:tr w:rsidR="005705C5" w:rsidRPr="005705C5" w14:paraId="18376452" w14:textId="77777777" w:rsidTr="005705C5">
        <w:trPr>
          <w:trHeight w:val="400"/>
        </w:trPr>
        <w:tc>
          <w:tcPr>
            <w:tcW w:w="2093" w:type="dxa"/>
          </w:tcPr>
          <w:p w14:paraId="2F3037B6" w14:textId="77777777" w:rsidR="005705C5" w:rsidRPr="005705C5" w:rsidRDefault="005705C5" w:rsidP="00B01C92">
            <w:pPr>
              <w:pStyle w:val="TableParagraph"/>
              <w:spacing w:before="82"/>
              <w:ind w:left="113"/>
              <w:rPr>
                <w:b/>
                <w:sz w:val="20"/>
                <w:szCs w:val="20"/>
              </w:rPr>
            </w:pPr>
            <w:proofErr w:type="gramStart"/>
            <w:r w:rsidRPr="005705C5">
              <w:rPr>
                <w:b/>
                <w:sz w:val="20"/>
                <w:szCs w:val="20"/>
              </w:rPr>
              <w:t>Adı</w:t>
            </w:r>
            <w:r w:rsidRPr="005705C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b/>
                <w:sz w:val="20"/>
                <w:szCs w:val="20"/>
              </w:rPr>
              <w:t>-</w:t>
            </w:r>
            <w:proofErr w:type="gramEnd"/>
            <w:r w:rsidRPr="005705C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Soyadı</w:t>
            </w:r>
          </w:p>
        </w:tc>
        <w:tc>
          <w:tcPr>
            <w:tcW w:w="8474" w:type="dxa"/>
          </w:tcPr>
          <w:p w14:paraId="67D602D4" w14:textId="77777777" w:rsidR="005705C5" w:rsidRPr="005705C5" w:rsidRDefault="005705C5" w:rsidP="00B01C92">
            <w:pPr>
              <w:pStyle w:val="TableParagraph"/>
              <w:spacing w:before="72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il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İşlet.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kup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pacing w:val="-4"/>
                <w:sz w:val="20"/>
                <w:szCs w:val="20"/>
              </w:rPr>
              <w:t>UGUR</w:t>
            </w:r>
          </w:p>
        </w:tc>
      </w:tr>
      <w:tr w:rsidR="005705C5" w:rsidRPr="005705C5" w14:paraId="05C9FEE8" w14:textId="77777777" w:rsidTr="005705C5">
        <w:trPr>
          <w:trHeight w:val="570"/>
        </w:trPr>
        <w:tc>
          <w:tcPr>
            <w:tcW w:w="2093" w:type="dxa"/>
          </w:tcPr>
          <w:p w14:paraId="20106772" w14:textId="77777777" w:rsidR="005705C5" w:rsidRPr="005705C5" w:rsidRDefault="005705C5" w:rsidP="00B01C92">
            <w:pPr>
              <w:pStyle w:val="TableParagraph"/>
              <w:spacing w:before="50"/>
              <w:ind w:left="113" w:right="148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 xml:space="preserve">Görev Devri </w:t>
            </w:r>
            <w:r w:rsidRPr="005705C5">
              <w:rPr>
                <w:b/>
                <w:spacing w:val="-2"/>
                <w:sz w:val="20"/>
                <w:szCs w:val="20"/>
              </w:rPr>
              <w:t>Yapacağı</w:t>
            </w:r>
            <w:r w:rsidRPr="005705C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Kişi/Kişiler</w:t>
            </w:r>
          </w:p>
        </w:tc>
        <w:tc>
          <w:tcPr>
            <w:tcW w:w="8474" w:type="dxa"/>
          </w:tcPr>
          <w:p w14:paraId="305D4919" w14:textId="667CAF71" w:rsidR="005705C5" w:rsidRPr="005705C5" w:rsidRDefault="005705C5" w:rsidP="00B01C92">
            <w:pPr>
              <w:pStyle w:val="TableParagraph"/>
              <w:spacing w:before="156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EKER</w:t>
            </w:r>
          </w:p>
        </w:tc>
      </w:tr>
      <w:tr w:rsidR="005705C5" w:rsidRPr="005705C5" w14:paraId="47C4659B" w14:textId="77777777" w:rsidTr="005705C5">
        <w:trPr>
          <w:trHeight w:val="813"/>
        </w:trPr>
        <w:tc>
          <w:tcPr>
            <w:tcW w:w="2093" w:type="dxa"/>
          </w:tcPr>
          <w:p w14:paraId="3144ADF3" w14:textId="77777777" w:rsidR="005705C5" w:rsidRPr="005705C5" w:rsidRDefault="005705C5" w:rsidP="00B01C92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</w:p>
          <w:p w14:paraId="32D20870" w14:textId="77777777" w:rsidR="005705C5" w:rsidRPr="005705C5" w:rsidRDefault="005705C5" w:rsidP="00B01C92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Görev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Amacı</w:t>
            </w:r>
          </w:p>
        </w:tc>
        <w:tc>
          <w:tcPr>
            <w:tcW w:w="8474" w:type="dxa"/>
          </w:tcPr>
          <w:p w14:paraId="3E9A7D44" w14:textId="77777777" w:rsidR="005705C5" w:rsidRPr="005705C5" w:rsidRDefault="005705C5" w:rsidP="00B01C92">
            <w:pPr>
              <w:pStyle w:val="TableParagraph"/>
              <w:spacing w:before="24" w:line="280" w:lineRule="auto"/>
              <w:ind w:left="112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ulunmuş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lduğu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irimde</w:t>
            </w:r>
            <w:r w:rsidRPr="005705C5">
              <w:rPr>
                <w:spacing w:val="-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muhasebe</w:t>
            </w:r>
            <w:r w:rsidRPr="005705C5">
              <w:rPr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ervisini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ilgilendiren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tüm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onularda</w:t>
            </w:r>
            <w:r w:rsidRPr="005705C5">
              <w:rPr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gerekli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tüm faaliyetlerinin etkenlik ve verimlilik ilkelerine uygun olarak yürütülmesi amacıyla çalışmaları yapmak.</w:t>
            </w:r>
          </w:p>
        </w:tc>
      </w:tr>
      <w:tr w:rsidR="005705C5" w:rsidRPr="005705C5" w14:paraId="3F13AD9E" w14:textId="77777777" w:rsidTr="005705C5">
        <w:trPr>
          <w:trHeight w:val="3881"/>
        </w:trPr>
        <w:tc>
          <w:tcPr>
            <w:tcW w:w="2093" w:type="dxa"/>
          </w:tcPr>
          <w:p w14:paraId="547AC539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CF45A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1166CF9B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3037158C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26417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06A418" w14:textId="77777777" w:rsidR="005705C5" w:rsidRPr="005705C5" w:rsidRDefault="005705C5" w:rsidP="00B01C92">
            <w:pPr>
              <w:pStyle w:val="TableParagraph"/>
              <w:rPr>
                <w:b/>
                <w:sz w:val="20"/>
                <w:szCs w:val="20"/>
              </w:rPr>
            </w:pPr>
          </w:p>
          <w:p w14:paraId="5BD1E91C" w14:textId="77777777" w:rsidR="005705C5" w:rsidRPr="005705C5" w:rsidRDefault="005705C5" w:rsidP="00B01C92">
            <w:pPr>
              <w:pStyle w:val="TableParagraph"/>
              <w:spacing w:before="210"/>
              <w:rPr>
                <w:b/>
                <w:sz w:val="20"/>
                <w:szCs w:val="20"/>
              </w:rPr>
            </w:pPr>
          </w:p>
          <w:p w14:paraId="1EE8C073" w14:textId="77777777" w:rsidR="005705C5" w:rsidRPr="005705C5" w:rsidRDefault="005705C5" w:rsidP="00B01C92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İlgili</w:t>
            </w:r>
            <w:r w:rsidRPr="005705C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Mevzuat</w:t>
            </w:r>
          </w:p>
        </w:tc>
        <w:tc>
          <w:tcPr>
            <w:tcW w:w="8474" w:type="dxa"/>
          </w:tcPr>
          <w:p w14:paraId="622BB71E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33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5018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lı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amu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Mali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önetimi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ontrol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anunu</w:t>
            </w:r>
          </w:p>
          <w:p w14:paraId="421CF4B5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4734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4735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l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anunlar</w:t>
            </w:r>
            <w:r w:rsidRPr="005705C5">
              <w:rPr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unlara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ağl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düzenlemeler</w:t>
            </w:r>
          </w:p>
          <w:p w14:paraId="6BE4926D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5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6245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lı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anun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una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ağl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düzenlemeler</w:t>
            </w:r>
          </w:p>
          <w:p w14:paraId="3AD25529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5510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lı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osyal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igortalar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Genel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ğlık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igortası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anunu</w:t>
            </w:r>
          </w:p>
          <w:p w14:paraId="3219DF96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Merkezi</w:t>
            </w:r>
            <w:r w:rsidRPr="005705C5">
              <w:rPr>
                <w:spacing w:val="-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Yönetim</w:t>
            </w:r>
            <w:r w:rsidRPr="005705C5">
              <w:rPr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ütçe</w:t>
            </w:r>
            <w:r w:rsidRPr="005705C5">
              <w:rPr>
                <w:spacing w:val="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anunu</w:t>
            </w:r>
          </w:p>
          <w:p w14:paraId="25A3413B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before="2" w:line="244" w:lineRule="exact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Bütçe</w:t>
            </w:r>
            <w:r w:rsidRPr="005705C5">
              <w:rPr>
                <w:spacing w:val="-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Tebliğleri</w:t>
            </w:r>
          </w:p>
          <w:p w14:paraId="030A2FB5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Bütçe</w:t>
            </w:r>
            <w:r w:rsidRPr="005705C5">
              <w:rPr>
                <w:spacing w:val="-5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mevzuatı</w:t>
            </w:r>
          </w:p>
          <w:p w14:paraId="38D4D9DE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6085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lı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Sayıştay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anunu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una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bağl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düzenlemeler</w:t>
            </w:r>
          </w:p>
          <w:p w14:paraId="58B6EC72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before="2" w:line="245" w:lineRule="exact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Stratejik Plan</w:t>
            </w:r>
            <w:r w:rsidRPr="005705C5">
              <w:rPr>
                <w:spacing w:val="2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onusunda</w:t>
            </w:r>
            <w:r w:rsidRPr="005705C5">
              <w:rPr>
                <w:spacing w:val="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literatür</w:t>
            </w:r>
            <w:r w:rsidRPr="005705C5">
              <w:rPr>
                <w:spacing w:val="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ilgisi</w:t>
            </w:r>
          </w:p>
          <w:p w14:paraId="7C99B73D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Performans</w:t>
            </w:r>
            <w:r w:rsidRPr="005705C5">
              <w:rPr>
                <w:spacing w:val="-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Esaslı</w:t>
            </w:r>
            <w:r w:rsidRPr="005705C5">
              <w:rPr>
                <w:spacing w:val="-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ütçe</w:t>
            </w:r>
            <w:r w:rsidRPr="005705C5">
              <w:rPr>
                <w:spacing w:val="6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onusunda</w:t>
            </w:r>
            <w:r w:rsidRPr="005705C5">
              <w:rPr>
                <w:spacing w:val="2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literatür</w:t>
            </w:r>
            <w:r w:rsidRPr="005705C5">
              <w:rPr>
                <w:spacing w:val="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bilgisi</w:t>
            </w:r>
          </w:p>
          <w:p w14:paraId="30179998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ind w:right="135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Yükseköğretim</w:t>
            </w:r>
            <w:r w:rsidRPr="005705C5">
              <w:rPr>
                <w:spacing w:val="2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urumlarında</w:t>
            </w:r>
            <w:r w:rsidRPr="005705C5">
              <w:rPr>
                <w:spacing w:val="2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bancı</w:t>
            </w:r>
            <w:r w:rsidRPr="005705C5">
              <w:rPr>
                <w:spacing w:val="2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Uyruklu</w:t>
            </w:r>
            <w:r w:rsidRPr="005705C5">
              <w:rPr>
                <w:spacing w:val="25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Öğretim</w:t>
            </w:r>
            <w:r w:rsidRPr="005705C5">
              <w:rPr>
                <w:spacing w:val="24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Elemanı</w:t>
            </w:r>
            <w:r w:rsidRPr="005705C5">
              <w:rPr>
                <w:spacing w:val="2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Çalıştırılması</w:t>
            </w:r>
            <w:r w:rsidRPr="005705C5">
              <w:rPr>
                <w:spacing w:val="2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Esaslarına İlişkin Bakanlar Kurulu Kararı</w:t>
            </w:r>
          </w:p>
          <w:p w14:paraId="146C2E91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0"/>
                <w:szCs w:val="20"/>
              </w:rPr>
            </w:pPr>
            <w:r w:rsidRPr="005705C5">
              <w:rPr>
                <w:spacing w:val="-2"/>
                <w:sz w:val="20"/>
                <w:szCs w:val="20"/>
              </w:rPr>
              <w:t>2914</w:t>
            </w:r>
            <w:r w:rsidRPr="005705C5">
              <w:rPr>
                <w:spacing w:val="3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Sayılı</w:t>
            </w:r>
            <w:r w:rsidRPr="005705C5">
              <w:rPr>
                <w:spacing w:val="1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Yükseköğretim</w:t>
            </w:r>
            <w:r w:rsidRPr="005705C5">
              <w:rPr>
                <w:spacing w:val="-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Personel</w:t>
            </w:r>
            <w:r w:rsidRPr="005705C5">
              <w:rPr>
                <w:spacing w:val="4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Kanunu</w:t>
            </w:r>
          </w:p>
          <w:p w14:paraId="15433C0E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before="1" w:line="244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YÖK,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smaniye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Korkut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Ata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Üniversitesi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önetmelik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yönergeleri</w:t>
            </w:r>
          </w:p>
          <w:p w14:paraId="4F63B496" w14:textId="77777777" w:rsidR="005705C5" w:rsidRPr="005705C5" w:rsidRDefault="005705C5" w:rsidP="005705C5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4" w:lineRule="exact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İlgili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sa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Mevzuatlar</w:t>
            </w:r>
          </w:p>
        </w:tc>
      </w:tr>
      <w:tr w:rsidR="005705C5" w:rsidRPr="005705C5" w14:paraId="0C00706B" w14:textId="77777777" w:rsidTr="005705C5">
        <w:trPr>
          <w:trHeight w:val="1149"/>
        </w:trPr>
        <w:tc>
          <w:tcPr>
            <w:tcW w:w="2093" w:type="dxa"/>
          </w:tcPr>
          <w:p w14:paraId="70F8590B" w14:textId="77777777" w:rsidR="005705C5" w:rsidRPr="005705C5" w:rsidRDefault="005705C5" w:rsidP="00B01C92">
            <w:pPr>
              <w:pStyle w:val="TableParagraph"/>
              <w:spacing w:before="226"/>
              <w:ind w:left="113" w:right="479"/>
              <w:rPr>
                <w:b/>
                <w:sz w:val="20"/>
                <w:szCs w:val="20"/>
              </w:rPr>
            </w:pPr>
            <w:r w:rsidRPr="005705C5">
              <w:rPr>
                <w:b/>
                <w:spacing w:val="-2"/>
                <w:sz w:val="20"/>
                <w:szCs w:val="20"/>
              </w:rPr>
              <w:t>Bu</w:t>
            </w:r>
            <w:r w:rsidRPr="005705C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İş</w:t>
            </w:r>
            <w:r w:rsidRPr="005705C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İçin</w:t>
            </w:r>
            <w:r w:rsidRPr="005705C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 xml:space="preserve">Gerekli </w:t>
            </w:r>
            <w:r w:rsidRPr="005705C5">
              <w:rPr>
                <w:b/>
                <w:sz w:val="20"/>
                <w:szCs w:val="20"/>
              </w:rPr>
              <w:t xml:space="preserve">Bilgi-Beceri ve </w:t>
            </w:r>
            <w:r w:rsidRPr="005705C5">
              <w:rPr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8474" w:type="dxa"/>
          </w:tcPr>
          <w:p w14:paraId="027CE240" w14:textId="77777777" w:rsidR="005705C5" w:rsidRPr="005705C5" w:rsidRDefault="005705C5" w:rsidP="00B01C92">
            <w:pPr>
              <w:pStyle w:val="TableParagraph"/>
              <w:ind w:left="148" w:right="96"/>
              <w:jc w:val="both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Analitik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üşünebilme,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Analiz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pabilme,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eğişim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6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gelişime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açık</w:t>
            </w:r>
            <w:r w:rsidRPr="005705C5">
              <w:rPr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lma,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üzenli</w:t>
            </w:r>
            <w:r w:rsidRPr="005705C5">
              <w:rPr>
                <w:spacing w:val="-7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8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disiplinli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çalışma, Ekip çalışmasına uyumlu ve katılımcı, Etkin yazılı ve sözlü iletişim, Hoşgörülü olma, İkna kabiliyeti, Kurumsal ve etik prensiplere bağlılık, Sorumluluk alabilme, Üst</w:t>
            </w:r>
            <w:r w:rsidRPr="005705C5">
              <w:rPr>
                <w:spacing w:val="-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 astlarla diyalog, Zaman Yönetimi.</w:t>
            </w:r>
          </w:p>
        </w:tc>
      </w:tr>
      <w:tr w:rsidR="005705C5" w:rsidRPr="005705C5" w14:paraId="24217F2E" w14:textId="77777777" w:rsidTr="005705C5">
        <w:trPr>
          <w:trHeight w:val="470"/>
        </w:trPr>
        <w:tc>
          <w:tcPr>
            <w:tcW w:w="2093" w:type="dxa"/>
          </w:tcPr>
          <w:p w14:paraId="07E57113" w14:textId="77777777" w:rsidR="005705C5" w:rsidRPr="005705C5" w:rsidRDefault="005705C5" w:rsidP="00B01C92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 w:rsidRPr="005705C5">
              <w:rPr>
                <w:b/>
                <w:sz w:val="20"/>
                <w:szCs w:val="20"/>
              </w:rPr>
              <w:t>İç</w:t>
            </w:r>
            <w:r w:rsidRPr="005705C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b/>
                <w:sz w:val="20"/>
                <w:szCs w:val="20"/>
              </w:rPr>
              <w:t>Kontrol</w:t>
            </w:r>
            <w:r w:rsidRPr="005705C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705C5">
              <w:rPr>
                <w:b/>
                <w:spacing w:val="-2"/>
                <w:sz w:val="20"/>
                <w:szCs w:val="20"/>
              </w:rPr>
              <w:t>Standardı</w:t>
            </w:r>
          </w:p>
        </w:tc>
        <w:tc>
          <w:tcPr>
            <w:tcW w:w="8474" w:type="dxa"/>
          </w:tcPr>
          <w:p w14:paraId="082F92DB" w14:textId="77777777" w:rsidR="005705C5" w:rsidRPr="005705C5" w:rsidRDefault="005705C5" w:rsidP="00B01C92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705C5">
              <w:rPr>
                <w:sz w:val="20"/>
                <w:szCs w:val="20"/>
              </w:rPr>
              <w:t>Standart: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2.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Misyon,</w:t>
            </w:r>
            <w:r w:rsidRPr="005705C5">
              <w:rPr>
                <w:spacing w:val="-13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organizasyon</w:t>
            </w:r>
            <w:r w:rsidRPr="005705C5">
              <w:rPr>
                <w:spacing w:val="-12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yapısı</w:t>
            </w:r>
            <w:r w:rsidRPr="005705C5">
              <w:rPr>
                <w:spacing w:val="-11"/>
                <w:sz w:val="20"/>
                <w:szCs w:val="20"/>
              </w:rPr>
              <w:t xml:space="preserve"> </w:t>
            </w:r>
            <w:r w:rsidRPr="005705C5">
              <w:rPr>
                <w:sz w:val="20"/>
                <w:szCs w:val="20"/>
              </w:rPr>
              <w:t>ve</w:t>
            </w:r>
            <w:r w:rsidRPr="005705C5">
              <w:rPr>
                <w:spacing w:val="-9"/>
                <w:sz w:val="20"/>
                <w:szCs w:val="20"/>
              </w:rPr>
              <w:t xml:space="preserve"> </w:t>
            </w:r>
            <w:r w:rsidRPr="005705C5">
              <w:rPr>
                <w:spacing w:val="-2"/>
                <w:sz w:val="20"/>
                <w:szCs w:val="20"/>
              </w:rPr>
              <w:t>görevler</w:t>
            </w:r>
          </w:p>
        </w:tc>
      </w:tr>
      <w:tr w:rsidR="00422238" w:rsidRPr="00422238" w14:paraId="6A6B44D4" w14:textId="77777777" w:rsidTr="005705C5">
        <w:trPr>
          <w:trHeight w:val="470"/>
        </w:trPr>
        <w:tc>
          <w:tcPr>
            <w:tcW w:w="2093" w:type="dxa"/>
          </w:tcPr>
          <w:p w14:paraId="7A453329" w14:textId="77824C94" w:rsidR="00422238" w:rsidRPr="005705C5" w:rsidRDefault="00422238" w:rsidP="00422238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</w:rPr>
              <w:t>İç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ntro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l Şartı</w:t>
            </w:r>
          </w:p>
        </w:tc>
        <w:tc>
          <w:tcPr>
            <w:tcW w:w="8474" w:type="dxa"/>
          </w:tcPr>
          <w:p w14:paraId="4BC89E3C" w14:textId="5CC0C04D" w:rsidR="00422238" w:rsidRPr="005705C5" w:rsidRDefault="00422238" w:rsidP="00422238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>
              <w:rPr>
                <w:sz w:val="20"/>
              </w:rPr>
              <w:t>K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d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mler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evler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evl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rumluluklarını kapsayan görev dağılım çizelgesi oluşturulmalı ve personele bildirilmelidir.</w:t>
            </w:r>
          </w:p>
        </w:tc>
      </w:tr>
      <w:tr w:rsidR="00422238" w:rsidRPr="00422238" w14:paraId="775E71A2" w14:textId="77777777" w:rsidTr="005705C5">
        <w:trPr>
          <w:trHeight w:val="470"/>
        </w:trPr>
        <w:tc>
          <w:tcPr>
            <w:tcW w:w="2093" w:type="dxa"/>
          </w:tcPr>
          <w:p w14:paraId="699E3199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74E19C6F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0E3B5712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1588140D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2075E747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66365D3E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4EA3F42E" w14:textId="77777777" w:rsidR="00422238" w:rsidRDefault="00422238" w:rsidP="00422238">
            <w:pPr>
              <w:pStyle w:val="TableParagraph"/>
              <w:rPr>
                <w:b/>
                <w:sz w:val="20"/>
              </w:rPr>
            </w:pPr>
          </w:p>
          <w:p w14:paraId="02DB6EB1" w14:textId="77777777" w:rsidR="00422238" w:rsidRDefault="00422238" w:rsidP="00422238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0D508543" w14:textId="373237F2" w:rsidR="00422238" w:rsidRPr="005705C5" w:rsidRDefault="00422238" w:rsidP="00422238">
            <w:pPr>
              <w:pStyle w:val="TableParagraph"/>
              <w:spacing w:before="115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emel İş ve </w:t>
            </w:r>
            <w:r>
              <w:rPr>
                <w:b/>
                <w:spacing w:val="-4"/>
                <w:sz w:val="20"/>
              </w:rPr>
              <w:t>Sorumluluklar</w:t>
            </w:r>
          </w:p>
        </w:tc>
        <w:tc>
          <w:tcPr>
            <w:tcW w:w="8474" w:type="dxa"/>
          </w:tcPr>
          <w:p w14:paraId="1C9908E0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202"/>
              <w:rPr>
                <w:sz w:val="20"/>
              </w:rPr>
            </w:pPr>
            <w:r>
              <w:rPr>
                <w:sz w:val="20"/>
              </w:rPr>
              <w:t>Yüksekoku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uhaseb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rvisin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lgilendire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onular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el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id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rakları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takibini </w:t>
            </w:r>
            <w:r>
              <w:rPr>
                <w:spacing w:val="-2"/>
                <w:sz w:val="20"/>
              </w:rPr>
              <w:t>yapar.</w:t>
            </w:r>
          </w:p>
          <w:p w14:paraId="35F62835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278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geler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tik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ç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yoll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cırahlarını yapar ve Strateji Geliştirme Dairesi Başkanlığına gönderir.</w:t>
            </w:r>
          </w:p>
          <w:p w14:paraId="3F7140E3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337"/>
              <w:rPr>
                <w:sz w:val="20"/>
              </w:rPr>
            </w:pPr>
            <w:r>
              <w:rPr>
                <w:sz w:val="20"/>
              </w:rPr>
              <w:t>Yatırı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t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ütçeler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ırlanmas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rumlu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şgüdümlü olarak çalışır.</w:t>
            </w:r>
          </w:p>
          <w:p w14:paraId="76D310D0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spacing w:line="229" w:lineRule="exact"/>
              <w:ind w:left="392" w:hanging="285"/>
              <w:rPr>
                <w:sz w:val="20"/>
              </w:rPr>
            </w:pPr>
            <w:r>
              <w:rPr>
                <w:spacing w:val="-2"/>
                <w:sz w:val="20"/>
              </w:rPr>
              <w:t>Gider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un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üzük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arnam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tmelikl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yg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masını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r.</w:t>
            </w:r>
          </w:p>
          <w:p w14:paraId="1A38FF4A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204"/>
              <w:rPr>
                <w:sz w:val="20"/>
              </w:rPr>
            </w:pPr>
            <w:r>
              <w:rPr>
                <w:sz w:val="20"/>
              </w:rPr>
              <w:t>Ödem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emrin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bağlanması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gereken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aahhüt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tahakkuk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belgelerini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tamam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olmasını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ve ödenmesini sağlar.</w:t>
            </w:r>
          </w:p>
          <w:p w14:paraId="17A679F3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295"/>
              <w:rPr>
                <w:sz w:val="20"/>
              </w:rPr>
            </w:pPr>
            <w:r>
              <w:rPr>
                <w:sz w:val="20"/>
              </w:rPr>
              <w:t>Kısm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amanlı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çalışa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uantajlarını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oldurularak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ğlık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ültü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p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aire Başkanlığına iletilmesi,</w:t>
            </w:r>
          </w:p>
          <w:p w14:paraId="68A11E5D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394"/>
              </w:tabs>
              <w:ind w:right="351"/>
              <w:rPr>
                <w:sz w:val="20"/>
              </w:rPr>
            </w:pPr>
            <w:r>
              <w:rPr>
                <w:sz w:val="20"/>
              </w:rPr>
              <w:t>Yabancı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yruklu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çalışa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ersoneller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uantajlarını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oldurularak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al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İşl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Daire </w:t>
            </w:r>
            <w:r>
              <w:rPr>
                <w:sz w:val="20"/>
              </w:rPr>
              <w:lastRenderedPageBreak/>
              <w:t>Başkanlığına iletilmesi,</w:t>
            </w:r>
          </w:p>
          <w:p w14:paraId="0816D3BE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left="392" w:hanging="285"/>
              <w:rPr>
                <w:sz w:val="20"/>
              </w:rPr>
            </w:pPr>
            <w:r>
              <w:rPr>
                <w:sz w:val="20"/>
              </w:rPr>
              <w:t>Maaş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esen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şlemleri</w:t>
            </w:r>
          </w:p>
          <w:p w14:paraId="6EC5E076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left="392" w:hanging="285"/>
              <w:rPr>
                <w:sz w:val="20"/>
              </w:rPr>
            </w:pPr>
            <w:r>
              <w:rPr>
                <w:spacing w:val="-2"/>
                <w:sz w:val="20"/>
              </w:rPr>
              <w:t>Yılso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ibar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şle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ör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rakları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hafazasın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r.</w:t>
            </w:r>
          </w:p>
          <w:p w14:paraId="3840F0CD" w14:textId="77777777" w:rsidR="00422238" w:rsidRDefault="00422238" w:rsidP="00422238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spacing w:line="229" w:lineRule="exact"/>
              <w:ind w:left="392" w:hanging="285"/>
              <w:rPr>
                <w:sz w:val="20"/>
              </w:rPr>
            </w:pPr>
            <w:r>
              <w:rPr>
                <w:sz w:val="20"/>
              </w:rPr>
              <w:t>Müdürlüğü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.</w:t>
            </w:r>
          </w:p>
          <w:p w14:paraId="651525F7" w14:textId="2E62AB89" w:rsidR="00422238" w:rsidRPr="005705C5" w:rsidRDefault="00422238" w:rsidP="00422238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Yukarı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til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örevler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ri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tirilmesin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üksekok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ş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rumludur.</w:t>
            </w:r>
          </w:p>
        </w:tc>
      </w:tr>
    </w:tbl>
    <w:p w14:paraId="6443F446" w14:textId="77777777" w:rsidR="005956A6" w:rsidRPr="00422238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42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3E75" w14:textId="77777777" w:rsidR="00B333B2" w:rsidRDefault="00B333B2" w:rsidP="00A874F1">
      <w:pPr>
        <w:spacing w:after="0" w:line="240" w:lineRule="auto"/>
      </w:pPr>
      <w:r>
        <w:separator/>
      </w:r>
    </w:p>
  </w:endnote>
  <w:endnote w:type="continuationSeparator" w:id="0">
    <w:p w14:paraId="6FDD7F9B" w14:textId="77777777" w:rsidR="00B333B2" w:rsidRDefault="00B333B2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9401" w14:textId="77777777" w:rsidR="00B333B2" w:rsidRDefault="00B333B2" w:rsidP="00A874F1">
      <w:pPr>
        <w:spacing w:after="0" w:line="240" w:lineRule="auto"/>
      </w:pPr>
      <w:r>
        <w:separator/>
      </w:r>
    </w:p>
  </w:footnote>
  <w:footnote w:type="continuationSeparator" w:id="0">
    <w:p w14:paraId="0DE8891F" w14:textId="77777777" w:rsidR="00B333B2" w:rsidRDefault="00B333B2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3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4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3B7517A"/>
    <w:multiLevelType w:val="hybridMultilevel"/>
    <w:tmpl w:val="DFCE6622"/>
    <w:lvl w:ilvl="0" w:tplc="7D9C4CE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A9D4D6EA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6040F67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D0721AC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6E646BB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4C00F35A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B3C4A8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E2C2BDF8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54F494D2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8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2F30776E"/>
    <w:multiLevelType w:val="hybridMultilevel"/>
    <w:tmpl w:val="1922A4E4"/>
    <w:lvl w:ilvl="0" w:tplc="6F686586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96278A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1D3833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32B83FC6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EA461C1C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9CC23612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D02EE95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48E71E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DDEAE59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1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2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3A2567AD"/>
    <w:multiLevelType w:val="hybridMultilevel"/>
    <w:tmpl w:val="3DFC3C16"/>
    <w:lvl w:ilvl="0" w:tplc="7E74CC42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B0F893E0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92E4CF2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B5865D9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BDA619A2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0843382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8B50F7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3F2309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4BA51E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4" w15:restartNumberingAfterBreak="0">
    <w:nsid w:val="3C1A748F"/>
    <w:multiLevelType w:val="hybridMultilevel"/>
    <w:tmpl w:val="BED693C4"/>
    <w:lvl w:ilvl="0" w:tplc="521ECD9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3424992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2E1C64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A00BA1A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FBCA6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CFE8A13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C6EA7F4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9EC53C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C6698C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5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6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7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9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1" w15:restartNumberingAfterBreak="0">
    <w:nsid w:val="4C053316"/>
    <w:multiLevelType w:val="hybridMultilevel"/>
    <w:tmpl w:val="2570C78A"/>
    <w:lvl w:ilvl="0" w:tplc="A3BE583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DEAD7F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BAC38F2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090DE4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AA84FC6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1B5E3A0C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FD0E92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5DE205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640A98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2" w15:restartNumberingAfterBreak="0">
    <w:nsid w:val="5C4874B8"/>
    <w:multiLevelType w:val="hybridMultilevel"/>
    <w:tmpl w:val="EF9CFA48"/>
    <w:lvl w:ilvl="0" w:tplc="2E8E4AD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E826D7C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AB321F14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A4EEEB9A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1ACA2BE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3EB28B4E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CA465FE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B566BDAA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C784CFFA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4" w15:restartNumberingAfterBreak="0">
    <w:nsid w:val="63E106FA"/>
    <w:multiLevelType w:val="hybridMultilevel"/>
    <w:tmpl w:val="B07C09D6"/>
    <w:lvl w:ilvl="0" w:tplc="B1E4EBA6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312E86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CA2FAB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A820BB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97D696B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E8A4A32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A49A12E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A22E5418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796E6B2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5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6" w15:restartNumberingAfterBreak="0">
    <w:nsid w:val="6497392B"/>
    <w:multiLevelType w:val="hybridMultilevel"/>
    <w:tmpl w:val="E1E22B28"/>
    <w:lvl w:ilvl="0" w:tplc="128A7E98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C04DF0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77CE0C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78AA948E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71DA35E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ABC298A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9D8AC7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F042F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BFA62A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7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28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29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0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4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5"/>
  </w:num>
  <w:num w:numId="2" w16cid:durableId="1509520387">
    <w:abstractNumId w:val="9"/>
  </w:num>
  <w:num w:numId="3" w16cid:durableId="1916889185">
    <w:abstractNumId w:val="31"/>
  </w:num>
  <w:num w:numId="4" w16cid:durableId="429207283">
    <w:abstractNumId w:val="17"/>
  </w:num>
  <w:num w:numId="5" w16cid:durableId="1747991662">
    <w:abstractNumId w:val="7"/>
  </w:num>
  <w:num w:numId="6" w16cid:durableId="1184519176">
    <w:abstractNumId w:val="18"/>
  </w:num>
  <w:num w:numId="7" w16cid:durableId="965702503">
    <w:abstractNumId w:val="11"/>
  </w:num>
  <w:num w:numId="8" w16cid:durableId="513498675">
    <w:abstractNumId w:val="30"/>
  </w:num>
  <w:num w:numId="9" w16cid:durableId="1035078665">
    <w:abstractNumId w:val="23"/>
  </w:num>
  <w:num w:numId="10" w16cid:durableId="933515224">
    <w:abstractNumId w:val="32"/>
  </w:num>
  <w:num w:numId="11" w16cid:durableId="58090218">
    <w:abstractNumId w:val="27"/>
  </w:num>
  <w:num w:numId="12" w16cid:durableId="860121656">
    <w:abstractNumId w:val="12"/>
  </w:num>
  <w:num w:numId="13" w16cid:durableId="753160699">
    <w:abstractNumId w:val="0"/>
  </w:num>
  <w:num w:numId="14" w16cid:durableId="1871338262">
    <w:abstractNumId w:val="25"/>
  </w:num>
  <w:num w:numId="15" w16cid:durableId="1570574082">
    <w:abstractNumId w:val="16"/>
  </w:num>
  <w:num w:numId="16" w16cid:durableId="240261742">
    <w:abstractNumId w:val="33"/>
  </w:num>
  <w:num w:numId="17" w16cid:durableId="1382708233">
    <w:abstractNumId w:val="20"/>
  </w:num>
  <w:num w:numId="18" w16cid:durableId="1831486558">
    <w:abstractNumId w:val="29"/>
  </w:num>
  <w:num w:numId="19" w16cid:durableId="225723933">
    <w:abstractNumId w:val="8"/>
  </w:num>
  <w:num w:numId="20" w16cid:durableId="1013608691">
    <w:abstractNumId w:val="19"/>
  </w:num>
  <w:num w:numId="21" w16cid:durableId="571697695">
    <w:abstractNumId w:val="3"/>
  </w:num>
  <w:num w:numId="22" w16cid:durableId="540941359">
    <w:abstractNumId w:val="2"/>
  </w:num>
  <w:num w:numId="23" w16cid:durableId="887061476">
    <w:abstractNumId w:val="1"/>
  </w:num>
  <w:num w:numId="24" w16cid:durableId="753164414">
    <w:abstractNumId w:val="15"/>
  </w:num>
  <w:num w:numId="25" w16cid:durableId="1679966431">
    <w:abstractNumId w:val="4"/>
  </w:num>
  <w:num w:numId="26" w16cid:durableId="731393592">
    <w:abstractNumId w:val="34"/>
  </w:num>
  <w:num w:numId="27" w16cid:durableId="1825194396">
    <w:abstractNumId w:val="28"/>
  </w:num>
  <w:num w:numId="28" w16cid:durableId="233662764">
    <w:abstractNumId w:val="24"/>
  </w:num>
  <w:num w:numId="29" w16cid:durableId="1409232081">
    <w:abstractNumId w:val="21"/>
  </w:num>
  <w:num w:numId="30" w16cid:durableId="1959875676">
    <w:abstractNumId w:val="26"/>
  </w:num>
  <w:num w:numId="31" w16cid:durableId="1828786518">
    <w:abstractNumId w:val="14"/>
  </w:num>
  <w:num w:numId="32" w16cid:durableId="714501105">
    <w:abstractNumId w:val="6"/>
  </w:num>
  <w:num w:numId="33" w16cid:durableId="127747376">
    <w:abstractNumId w:val="13"/>
  </w:num>
  <w:num w:numId="34" w16cid:durableId="1172260198">
    <w:abstractNumId w:val="22"/>
  </w:num>
  <w:num w:numId="35" w16cid:durableId="826093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16681"/>
    <w:rsid w:val="00037B5E"/>
    <w:rsid w:val="00137DB9"/>
    <w:rsid w:val="00200D38"/>
    <w:rsid w:val="0023587D"/>
    <w:rsid w:val="00242BD9"/>
    <w:rsid w:val="00422238"/>
    <w:rsid w:val="004C138A"/>
    <w:rsid w:val="005705C5"/>
    <w:rsid w:val="00584784"/>
    <w:rsid w:val="005926A7"/>
    <w:rsid w:val="005956A6"/>
    <w:rsid w:val="00746A5C"/>
    <w:rsid w:val="007F66D2"/>
    <w:rsid w:val="00844D99"/>
    <w:rsid w:val="008B2D1D"/>
    <w:rsid w:val="008E3556"/>
    <w:rsid w:val="00906CDF"/>
    <w:rsid w:val="00961E56"/>
    <w:rsid w:val="00A24D44"/>
    <w:rsid w:val="00A86B7A"/>
    <w:rsid w:val="00A874F1"/>
    <w:rsid w:val="00B204C0"/>
    <w:rsid w:val="00B333B2"/>
    <w:rsid w:val="00C077B3"/>
    <w:rsid w:val="00C4671B"/>
    <w:rsid w:val="00CA50CD"/>
    <w:rsid w:val="00ED0C36"/>
    <w:rsid w:val="00EE4968"/>
    <w:rsid w:val="00F1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481</Characters>
  <Application>Microsoft Office Word</Application>
  <DocSecurity>0</DocSecurity>
  <Lines>72</Lines>
  <Paragraphs>46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3</cp:revision>
  <dcterms:created xsi:type="dcterms:W3CDTF">2025-10-17T11:30:00Z</dcterms:created>
  <dcterms:modified xsi:type="dcterms:W3CDTF">2025-10-17T11:32:00Z</dcterms:modified>
</cp:coreProperties>
</file>